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AB157A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AB157A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B157A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04A188F2" w14:textId="77777777" w:rsidR="000C59ED" w:rsidRDefault="000C59ED" w:rsidP="005118D3">
      <w:pPr>
        <w:spacing w:line="240" w:lineRule="auto"/>
        <w:jc w:val="right"/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05C62" w14:textId="77777777" w:rsidR="00AB157A" w:rsidRDefault="00AB157A" w:rsidP="005118D3">
      <w:pPr>
        <w:spacing w:after="0" w:line="240" w:lineRule="auto"/>
      </w:pPr>
      <w:r>
        <w:separator/>
      </w:r>
    </w:p>
  </w:endnote>
  <w:endnote w:type="continuationSeparator" w:id="0">
    <w:p w14:paraId="24477819" w14:textId="77777777" w:rsidR="00AB157A" w:rsidRDefault="00AB157A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1166" w14:textId="77777777" w:rsidR="00AB157A" w:rsidRDefault="00AB157A" w:rsidP="005118D3">
      <w:pPr>
        <w:spacing w:after="0" w:line="240" w:lineRule="auto"/>
      </w:pPr>
      <w:r>
        <w:separator/>
      </w:r>
    </w:p>
  </w:footnote>
  <w:footnote w:type="continuationSeparator" w:id="0">
    <w:p w14:paraId="2AC4FA22" w14:textId="77777777" w:rsidR="00AB157A" w:rsidRDefault="00AB157A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89"/>
    <w:rsid w:val="00081BBA"/>
    <w:rsid w:val="000C59ED"/>
    <w:rsid w:val="000E2FE8"/>
    <w:rsid w:val="00176956"/>
    <w:rsid w:val="0018742D"/>
    <w:rsid w:val="001A4226"/>
    <w:rsid w:val="001E75CE"/>
    <w:rsid w:val="00201A59"/>
    <w:rsid w:val="002037AB"/>
    <w:rsid w:val="002262FF"/>
    <w:rsid w:val="002325B5"/>
    <w:rsid w:val="00236350"/>
    <w:rsid w:val="00287F8E"/>
    <w:rsid w:val="0029723B"/>
    <w:rsid w:val="002B0F75"/>
    <w:rsid w:val="002B6641"/>
    <w:rsid w:val="002C11D0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E23F7"/>
    <w:rsid w:val="008F00A3"/>
    <w:rsid w:val="00916080"/>
    <w:rsid w:val="00930A06"/>
    <w:rsid w:val="0094601D"/>
    <w:rsid w:val="00971C4E"/>
    <w:rsid w:val="009D51F0"/>
    <w:rsid w:val="00A30C54"/>
    <w:rsid w:val="00A3760A"/>
    <w:rsid w:val="00A442B9"/>
    <w:rsid w:val="00A5739E"/>
    <w:rsid w:val="00A84068"/>
    <w:rsid w:val="00A908DF"/>
    <w:rsid w:val="00AA2F9C"/>
    <w:rsid w:val="00AB157A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C505C"/>
    <w:rsid w:val="00CD3EC4"/>
    <w:rsid w:val="00CD61FF"/>
    <w:rsid w:val="00CF7F88"/>
    <w:rsid w:val="00D56689"/>
    <w:rsid w:val="00D6694D"/>
    <w:rsid w:val="00DA24EE"/>
    <w:rsid w:val="00DA7F01"/>
    <w:rsid w:val="00DF009C"/>
    <w:rsid w:val="00E017D2"/>
    <w:rsid w:val="00E03F5A"/>
    <w:rsid w:val="00E16E31"/>
    <w:rsid w:val="00E20201"/>
    <w:rsid w:val="00E63537"/>
    <w:rsid w:val="00E774A2"/>
    <w:rsid w:val="00E91C3C"/>
    <w:rsid w:val="00EA5D29"/>
    <w:rsid w:val="00F06E66"/>
    <w:rsid w:val="00F302F1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5F402FDD-F5DF-4D83-8933-EAE743B0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4742A4C-8F5C-4D13-AC7B-B5069CE8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Bijak Ewa</cp:lastModifiedBy>
  <cp:revision>2</cp:revision>
  <cp:lastPrinted>2022-03-03T11:59:00Z</cp:lastPrinted>
  <dcterms:created xsi:type="dcterms:W3CDTF">2022-03-15T14:56:00Z</dcterms:created>
  <dcterms:modified xsi:type="dcterms:W3CDTF">2022-03-15T14:56:00Z</dcterms:modified>
</cp:coreProperties>
</file>